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43C763D5" w:rsidR="004B5EF8" w:rsidRPr="00105ACE" w:rsidRDefault="005924BA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9, 2023</w:t>
      </w:r>
    </w:p>
    <w:p w14:paraId="22F16125" w14:textId="10F0DD66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5924BA">
        <w:rPr>
          <w:rFonts w:ascii="Microsoft Sans Serif" w:hAnsi="Microsoft Sans Serif" w:cs="Microsoft Sans Serif"/>
          <w:b/>
          <w:bCs/>
          <w:sz w:val="24"/>
          <w:szCs w:val="24"/>
        </w:rPr>
        <w:t>C-2023-3043307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7AC3ED41" w:rsidR="00BA038D" w:rsidRDefault="005924BA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Sarah Shaffer v. West Penn Power Compan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555D6794" w:rsidR="00590EBA" w:rsidRDefault="005924BA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5B65CBE2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7082F">
        <w:rPr>
          <w:rFonts w:ascii="Microsoft Sans Serif" w:hAnsi="Microsoft Sans Serif" w:cs="Microsoft Sans Serif"/>
          <w:b/>
          <w:sz w:val="24"/>
          <w:szCs w:val="24"/>
        </w:rPr>
        <w:t>Wednesday, January 3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25A80DD4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7082F">
        <w:rPr>
          <w:rFonts w:ascii="Microsoft Sans Serif" w:hAnsi="Microsoft Sans Serif" w:cs="Microsoft Sans Serif"/>
          <w:b/>
          <w:sz w:val="24"/>
          <w:szCs w:val="24"/>
        </w:rPr>
        <w:t>1:30 P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100D6496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7082F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Emily DeVoe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4CFE5CFE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7082F">
        <w:rPr>
          <w:rFonts w:ascii="Microsoft Sans Serif" w:hAnsi="Microsoft Sans Serif" w:cs="Microsoft Sans Serif"/>
          <w:sz w:val="22"/>
          <w:szCs w:val="22"/>
        </w:rPr>
        <w:t xml:space="preserve">ALJ DeVoe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33A3640E" w14:textId="53F3F96D" w:rsidR="009C1FCA" w:rsidRDefault="00853F08" w:rsidP="009C1FCA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9C1FCA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3307 - SARAH SHAFFER v. WEST PENN POWER COMPANY</w:t>
      </w:r>
    </w:p>
    <w:p w14:paraId="1E424CEC" w14:textId="77777777" w:rsidR="009C1FCA" w:rsidRDefault="009C1FCA" w:rsidP="009C1FCA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708DB96C" w14:textId="588B0E42" w:rsidR="009C1FCA" w:rsidRDefault="003F5902" w:rsidP="009C1FCA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ARAH SHAFFER</w:t>
      </w:r>
    </w:p>
    <w:p w14:paraId="080F4D36" w14:textId="77777777" w:rsidR="009C1FCA" w:rsidRDefault="009C1FCA" w:rsidP="009C1FCA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36 ARCH STREET</w:t>
      </w:r>
    </w:p>
    <w:p w14:paraId="4E11D686" w14:textId="77777777" w:rsidR="009C1FCA" w:rsidRDefault="009C1FCA" w:rsidP="009C1FCA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 BOX 351</w:t>
      </w:r>
    </w:p>
    <w:p w14:paraId="1D5FBE94" w14:textId="77777777" w:rsidR="009C1FCA" w:rsidRDefault="009C1FCA" w:rsidP="009C1FCA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VESTABURG PA  15368</w:t>
      </w:r>
    </w:p>
    <w:p w14:paraId="7D1EFCD1" w14:textId="77777777" w:rsidR="009C1FCA" w:rsidRDefault="009C1FCA" w:rsidP="009C1FCA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878.229.0810</w:t>
      </w:r>
    </w:p>
    <w:p w14:paraId="28D5E1F4" w14:textId="77777777" w:rsidR="009C1FCA" w:rsidRDefault="009C1FCA" w:rsidP="009C1FCA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rsshaffer1016@gmail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304A0337" w14:textId="77777777" w:rsidR="009C1FCA" w:rsidRDefault="009C1FCA" w:rsidP="009C1FCA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226A29F4" w14:textId="77777777" w:rsidR="009C1FCA" w:rsidRDefault="009C1FCA" w:rsidP="009C1FCA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ARGARET MORRIS ESQUIRE</w:t>
      </w:r>
    </w:p>
    <w:p w14:paraId="5DD8285E" w14:textId="77777777" w:rsidR="009C1FCA" w:rsidRDefault="009C1FCA" w:rsidP="009C1FCA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EGER RIZZO &amp; DARNALL</w:t>
      </w:r>
    </w:p>
    <w:p w14:paraId="489176DD" w14:textId="77777777" w:rsidR="009C1FCA" w:rsidRDefault="009C1FCA" w:rsidP="009C1FCA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IRA CENTRE 13TH FL</w:t>
      </w:r>
    </w:p>
    <w:p w14:paraId="0F89D886" w14:textId="77777777" w:rsidR="009C1FCA" w:rsidRDefault="009C1FCA" w:rsidP="009C1FCA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929 ARCH STREET</w:t>
      </w:r>
    </w:p>
    <w:p w14:paraId="36445729" w14:textId="77777777" w:rsidR="009C1FCA" w:rsidRDefault="009C1FCA" w:rsidP="009C1FCA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04</w:t>
      </w:r>
    </w:p>
    <w:p w14:paraId="76D0887F" w14:textId="77777777" w:rsidR="009C1FCA" w:rsidRDefault="009C1FCA" w:rsidP="009C1FCA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495.6524</w:t>
      </w:r>
    </w:p>
    <w:p w14:paraId="391170B7" w14:textId="77777777" w:rsidR="009C1FCA" w:rsidRDefault="009C1FCA" w:rsidP="009C1FCA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870.5785</w:t>
      </w:r>
    </w:p>
    <w:p w14:paraId="6D1DEAA1" w14:textId="77777777" w:rsidR="009C1FCA" w:rsidRDefault="009C1FCA" w:rsidP="009C1FCA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morris@regerlaw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Accepts eService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West Penn Power Company)</w:t>
      </w:r>
    </w:p>
    <w:p w14:paraId="571A8ACF" w14:textId="2FBF0DA3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082F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3F5902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924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C1FCA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D4AD2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9C1FC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9C1FCA"/>
  </w:style>
  <w:style w:type="character" w:customStyle="1" w:styleId="hyperlinkchar">
    <w:name w:val="hyperlink__char"/>
    <w:basedOn w:val="DefaultParagraphFont"/>
    <w:rsid w:val="009C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morris@reger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sshaffer1016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6</cp:revision>
  <cp:lastPrinted>2020-03-06T17:08:00Z</cp:lastPrinted>
  <dcterms:created xsi:type="dcterms:W3CDTF">2023-12-19T13:04:00Z</dcterms:created>
  <dcterms:modified xsi:type="dcterms:W3CDTF">2023-12-19T13:07:00Z</dcterms:modified>
</cp:coreProperties>
</file>